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CA44" w14:textId="3B5217EE" w:rsidR="00F259A3" w:rsidRPr="00F37874" w:rsidRDefault="00F37874" w:rsidP="00F3787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37874">
        <w:rPr>
          <w:rFonts w:asciiTheme="minorHAnsi" w:hAnsiTheme="minorHAnsi" w:cstheme="minorHAnsi"/>
          <w:b/>
          <w:bCs/>
          <w:sz w:val="28"/>
          <w:szCs w:val="28"/>
        </w:rPr>
        <w:t xml:space="preserve">Fotbollslek. </w:t>
      </w:r>
    </w:p>
    <w:p w14:paraId="79046B08" w14:textId="77777777" w:rsid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 w:rsidRPr="00F37874">
        <w:rPr>
          <w:rFonts w:asciiTheme="minorHAnsi" w:hAnsiTheme="minorHAnsi" w:cstheme="minorHAnsi"/>
          <w:sz w:val="28"/>
          <w:szCs w:val="28"/>
        </w:rPr>
        <w:t>Februari/mars: Bestäm 4 tillfällen då fotbollslek genomförs. (maj, juni, aug, sep</w:t>
      </w:r>
      <w:r>
        <w:rPr>
          <w:rFonts w:asciiTheme="minorHAnsi" w:hAnsiTheme="minorHAnsi" w:cstheme="minorHAnsi"/>
          <w:sz w:val="28"/>
          <w:szCs w:val="28"/>
        </w:rPr>
        <w:t xml:space="preserve">) </w:t>
      </w:r>
      <w:r w:rsidRPr="00F37874">
        <w:rPr>
          <w:rFonts w:asciiTheme="minorHAnsi" w:hAnsiTheme="minorHAnsi" w:cstheme="minorHAnsi"/>
          <w:sz w:val="28"/>
          <w:szCs w:val="28"/>
        </w:rPr>
        <w:t xml:space="preserve">Tidigare har det varit söndagar mellan </w:t>
      </w:r>
      <w:proofErr w:type="gramStart"/>
      <w:r w:rsidRPr="00F37874">
        <w:rPr>
          <w:rFonts w:asciiTheme="minorHAnsi" w:hAnsiTheme="minorHAnsi" w:cstheme="minorHAnsi"/>
          <w:sz w:val="28"/>
          <w:szCs w:val="28"/>
        </w:rPr>
        <w:t>10-11</w:t>
      </w:r>
      <w:proofErr w:type="gramEnd"/>
      <w:r w:rsidRPr="00F37874">
        <w:rPr>
          <w:rFonts w:asciiTheme="minorHAnsi" w:hAnsiTheme="minorHAnsi" w:cstheme="minorHAnsi"/>
          <w:sz w:val="28"/>
          <w:szCs w:val="28"/>
        </w:rPr>
        <w:t xml:space="preserve">) </w:t>
      </w:r>
    </w:p>
    <w:p w14:paraId="253A4567" w14:textId="77777777" w:rsid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 w:rsidRPr="00F37874">
        <w:rPr>
          <w:rFonts w:asciiTheme="minorHAnsi" w:hAnsiTheme="minorHAnsi" w:cstheme="minorHAnsi"/>
          <w:sz w:val="28"/>
          <w:szCs w:val="28"/>
        </w:rPr>
        <w:t xml:space="preserve">Meddela person som ansvarar för planbokningarna om tillfällena så de bokas upp. </w:t>
      </w:r>
    </w:p>
    <w:p w14:paraId="723B31CA" w14:textId="769A72EA" w:rsidR="00F37874" w:rsidRP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 w:rsidRPr="00F37874">
        <w:rPr>
          <w:rFonts w:asciiTheme="minorHAnsi" w:hAnsiTheme="minorHAnsi" w:cstheme="minorHAnsi"/>
          <w:sz w:val="28"/>
          <w:szCs w:val="28"/>
        </w:rPr>
        <w:t>Fyll i kalendern på laget.se</w:t>
      </w:r>
      <w:r>
        <w:rPr>
          <w:rFonts w:asciiTheme="minorHAnsi" w:hAnsiTheme="minorHAnsi" w:cstheme="minorHAnsi"/>
          <w:sz w:val="28"/>
          <w:szCs w:val="28"/>
        </w:rPr>
        <w:t xml:space="preserve"> och skriv in en kontaktperson på </w:t>
      </w:r>
      <w:proofErr w:type="spellStart"/>
      <w:r>
        <w:rPr>
          <w:rFonts w:asciiTheme="minorHAnsi" w:hAnsiTheme="minorHAnsi" w:cstheme="minorHAnsi"/>
          <w:sz w:val="28"/>
          <w:szCs w:val="28"/>
        </w:rPr>
        <w:t>lagidan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0A98971E" w14:textId="377B3403" w:rsidR="00F37874" w:rsidRP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 w:rsidRPr="00F37874">
        <w:rPr>
          <w:rFonts w:asciiTheme="minorHAnsi" w:hAnsiTheme="minorHAnsi" w:cstheme="minorHAnsi"/>
          <w:sz w:val="28"/>
          <w:szCs w:val="28"/>
        </w:rPr>
        <w:t>Vilka ska vara med/ansvara</w:t>
      </w:r>
      <w:r>
        <w:rPr>
          <w:rFonts w:asciiTheme="minorHAnsi" w:hAnsiTheme="minorHAnsi" w:cstheme="minorHAnsi"/>
          <w:sz w:val="28"/>
          <w:szCs w:val="28"/>
        </w:rPr>
        <w:t xml:space="preserve"> vi de olika tillfällena</w:t>
      </w:r>
      <w:r w:rsidRPr="00F37874">
        <w:rPr>
          <w:rFonts w:asciiTheme="minorHAnsi" w:hAnsiTheme="minorHAnsi" w:cstheme="minorHAnsi"/>
          <w:sz w:val="28"/>
          <w:szCs w:val="28"/>
        </w:rPr>
        <w:t>?</w:t>
      </w:r>
    </w:p>
    <w:p w14:paraId="09868D74" w14:textId="353C058E" w:rsid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 w:rsidRPr="00F37874">
        <w:rPr>
          <w:rFonts w:asciiTheme="minorHAnsi" w:hAnsiTheme="minorHAnsi" w:cstheme="minorHAnsi"/>
          <w:sz w:val="28"/>
          <w:szCs w:val="28"/>
        </w:rPr>
        <w:t>Vad gör vi</w:t>
      </w:r>
      <w:r>
        <w:rPr>
          <w:rFonts w:asciiTheme="minorHAnsi" w:hAnsiTheme="minorHAnsi" w:cstheme="minorHAnsi"/>
          <w:sz w:val="28"/>
          <w:szCs w:val="28"/>
        </w:rPr>
        <w:t>/vilka lekar/övningar</w:t>
      </w:r>
      <w:r w:rsidRPr="00F37874">
        <w:rPr>
          <w:rFonts w:asciiTheme="minorHAnsi" w:hAnsiTheme="minorHAnsi" w:cstheme="minorHAnsi"/>
          <w:sz w:val="28"/>
          <w:szCs w:val="28"/>
        </w:rPr>
        <w:t>?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2679C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 xml:space="preserve">ar de senaste åren varit </w:t>
      </w:r>
    </w:p>
    <w:p w14:paraId="1C2A7DF2" w14:textId="47AA363B" w:rsid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: Bamse (i helgrupp)</w:t>
      </w:r>
    </w:p>
    <w:p w14:paraId="59D4C95E" w14:textId="098E785C" w:rsidR="0062679C" w:rsidRDefault="0062679C" w:rsidP="00F37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: Hinderbana- utan och med boll (halvgrupp)</w:t>
      </w:r>
    </w:p>
    <w:p w14:paraId="13ADF3D9" w14:textId="77777777" w:rsidR="0062679C" w:rsidRDefault="0062679C" w:rsidP="00F37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: Slottet- (halvgrupp)</w:t>
      </w:r>
    </w:p>
    <w:p w14:paraId="17408909" w14:textId="6C8E469E" w:rsidR="0062679C" w:rsidRPr="00F37874" w:rsidRDefault="0062679C" w:rsidP="00F37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: </w:t>
      </w:r>
      <w:proofErr w:type="gramStart"/>
      <w:r>
        <w:rPr>
          <w:rFonts w:asciiTheme="minorHAnsi" w:hAnsiTheme="minorHAnsi" w:cstheme="minorHAnsi"/>
          <w:sz w:val="28"/>
          <w:szCs w:val="28"/>
        </w:rPr>
        <w:t>nå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lek…. </w:t>
      </w:r>
    </w:p>
    <w:p w14:paraId="7FF88392" w14:textId="424A9B38" w:rsidR="00F37874" w:rsidRP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 w:rsidRPr="00F37874">
        <w:rPr>
          <w:rFonts w:asciiTheme="minorHAnsi" w:hAnsiTheme="minorHAnsi" w:cstheme="minorHAnsi"/>
          <w:sz w:val="28"/>
          <w:szCs w:val="28"/>
        </w:rPr>
        <w:t xml:space="preserve">Gör en inbjudan. </w:t>
      </w:r>
      <w:r w:rsidR="0062679C">
        <w:rPr>
          <w:rFonts w:asciiTheme="minorHAnsi" w:hAnsiTheme="minorHAnsi" w:cstheme="minorHAnsi"/>
          <w:sz w:val="28"/>
          <w:szCs w:val="28"/>
        </w:rPr>
        <w:t xml:space="preserve">(finns en </w:t>
      </w:r>
      <w:proofErr w:type="spellStart"/>
      <w:r w:rsidR="0062679C">
        <w:rPr>
          <w:rFonts w:asciiTheme="minorHAnsi" w:hAnsiTheme="minorHAnsi" w:cstheme="minorHAnsi"/>
          <w:sz w:val="28"/>
          <w:szCs w:val="28"/>
        </w:rPr>
        <w:t>anspråklös</w:t>
      </w:r>
      <w:proofErr w:type="spellEnd"/>
      <w:r w:rsidR="0062679C">
        <w:rPr>
          <w:rFonts w:asciiTheme="minorHAnsi" w:hAnsiTheme="minorHAnsi" w:cstheme="minorHAnsi"/>
          <w:sz w:val="28"/>
          <w:szCs w:val="28"/>
        </w:rPr>
        <w:t xml:space="preserve"> variant under dokument på laget.se.)</w:t>
      </w:r>
      <w:r w:rsidRPr="00F37874">
        <w:rPr>
          <w:rFonts w:asciiTheme="minorHAnsi" w:hAnsiTheme="minorHAnsi" w:cstheme="minorHAnsi"/>
          <w:sz w:val="28"/>
          <w:szCs w:val="28"/>
        </w:rPr>
        <w:t>.</w:t>
      </w:r>
      <w:r w:rsidR="0062679C">
        <w:rPr>
          <w:rFonts w:asciiTheme="minorHAnsi" w:hAnsiTheme="minorHAnsi" w:cstheme="minorHAnsi"/>
          <w:sz w:val="28"/>
          <w:szCs w:val="28"/>
        </w:rPr>
        <w:t xml:space="preserve"> </w:t>
      </w:r>
      <w:r w:rsidR="0062679C" w:rsidRPr="0062679C">
        <w:rPr>
          <w:rFonts w:asciiTheme="minorHAnsi" w:hAnsiTheme="minorHAnsi" w:cstheme="minorHAnsi"/>
          <w:sz w:val="28"/>
          <w:szCs w:val="28"/>
        </w:rPr>
        <w:t>Sätt på ICA och anslagstavlor</w:t>
      </w:r>
      <w:r w:rsidR="0062679C">
        <w:rPr>
          <w:rFonts w:asciiTheme="minorHAnsi" w:hAnsiTheme="minorHAnsi" w:cstheme="minorHAnsi"/>
          <w:sz w:val="28"/>
          <w:szCs w:val="28"/>
        </w:rPr>
        <w:t>. Ut med info på</w:t>
      </w:r>
      <w:r w:rsidRPr="00F37874">
        <w:rPr>
          <w:rFonts w:asciiTheme="minorHAnsi" w:hAnsiTheme="minorHAnsi" w:cstheme="minorHAnsi"/>
          <w:sz w:val="28"/>
          <w:szCs w:val="28"/>
        </w:rPr>
        <w:t xml:space="preserve"> </w:t>
      </w:r>
      <w:r w:rsidR="0062679C">
        <w:rPr>
          <w:rFonts w:asciiTheme="minorHAnsi" w:hAnsiTheme="minorHAnsi" w:cstheme="minorHAnsi"/>
          <w:sz w:val="28"/>
          <w:szCs w:val="28"/>
        </w:rPr>
        <w:t>s</w:t>
      </w:r>
      <w:r w:rsidRPr="00F37874">
        <w:rPr>
          <w:rFonts w:asciiTheme="minorHAnsi" w:hAnsiTheme="minorHAnsi" w:cstheme="minorHAnsi"/>
          <w:sz w:val="28"/>
          <w:szCs w:val="28"/>
        </w:rPr>
        <w:t xml:space="preserve">ociala medier Skultorps gruppen, SIF:s </w:t>
      </w:r>
      <w:proofErr w:type="spellStart"/>
      <w:r w:rsidRPr="00F37874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Pr="00F37874">
        <w:rPr>
          <w:rFonts w:asciiTheme="minorHAnsi" w:hAnsiTheme="minorHAnsi" w:cstheme="minorHAnsi"/>
          <w:sz w:val="28"/>
          <w:szCs w:val="28"/>
        </w:rPr>
        <w:t xml:space="preserve"> + som nyhet på laget.se. Om programblad </w:t>
      </w:r>
      <w:r w:rsidR="0062679C">
        <w:rPr>
          <w:rFonts w:asciiTheme="minorHAnsi" w:hAnsiTheme="minorHAnsi" w:cstheme="minorHAnsi"/>
          <w:sz w:val="28"/>
          <w:szCs w:val="28"/>
        </w:rPr>
        <w:t xml:space="preserve">görs denna </w:t>
      </w:r>
      <w:proofErr w:type="gramStart"/>
      <w:r w:rsidR="0062679C">
        <w:rPr>
          <w:rFonts w:asciiTheme="minorHAnsi" w:hAnsiTheme="minorHAnsi" w:cstheme="minorHAnsi"/>
          <w:sz w:val="28"/>
          <w:szCs w:val="28"/>
        </w:rPr>
        <w:t xml:space="preserve">säsong- </w:t>
      </w:r>
      <w:r w:rsidRPr="00F37874">
        <w:rPr>
          <w:rFonts w:asciiTheme="minorHAnsi" w:hAnsiTheme="minorHAnsi" w:cstheme="minorHAnsi"/>
          <w:sz w:val="28"/>
          <w:szCs w:val="28"/>
        </w:rPr>
        <w:t>ha</w:t>
      </w:r>
      <w:proofErr w:type="gramEnd"/>
      <w:r w:rsidRPr="00F37874">
        <w:rPr>
          <w:rFonts w:asciiTheme="minorHAnsi" w:hAnsiTheme="minorHAnsi" w:cstheme="minorHAnsi"/>
          <w:sz w:val="28"/>
          <w:szCs w:val="28"/>
        </w:rPr>
        <w:t xml:space="preserve"> med info</w:t>
      </w:r>
      <w:r w:rsidR="0062679C">
        <w:rPr>
          <w:rFonts w:asciiTheme="minorHAnsi" w:hAnsiTheme="minorHAnsi" w:cstheme="minorHAnsi"/>
          <w:sz w:val="28"/>
          <w:szCs w:val="28"/>
        </w:rPr>
        <w:t xml:space="preserve"> där</w:t>
      </w:r>
      <w:r w:rsidRPr="00F37874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CA3D37E" w14:textId="5D9DA5C8" w:rsidR="00F37874" w:rsidRPr="00F37874" w:rsidRDefault="00F37874" w:rsidP="00F37874">
      <w:pPr>
        <w:rPr>
          <w:rFonts w:asciiTheme="minorHAnsi" w:hAnsiTheme="minorHAnsi" w:cstheme="minorHAnsi"/>
          <w:sz w:val="28"/>
          <w:szCs w:val="28"/>
        </w:rPr>
      </w:pPr>
      <w:r w:rsidRPr="00F37874">
        <w:rPr>
          <w:rFonts w:asciiTheme="minorHAnsi" w:hAnsiTheme="minorHAnsi" w:cstheme="minorHAnsi"/>
          <w:sz w:val="28"/>
          <w:szCs w:val="28"/>
        </w:rPr>
        <w:t xml:space="preserve">Vid sista tillfället i sep bjuds det på liten fika/korv och ungdomsansvarig informerar om kommande säsong och tar upp namn på personer som är </w:t>
      </w:r>
      <w:r w:rsidR="0062679C" w:rsidRPr="00F37874">
        <w:rPr>
          <w:rFonts w:asciiTheme="minorHAnsi" w:hAnsiTheme="minorHAnsi" w:cstheme="minorHAnsi"/>
          <w:sz w:val="28"/>
          <w:szCs w:val="28"/>
        </w:rPr>
        <w:t>intresserade</w:t>
      </w:r>
      <w:r w:rsidRPr="00F37874">
        <w:rPr>
          <w:rFonts w:asciiTheme="minorHAnsi" w:hAnsiTheme="minorHAnsi" w:cstheme="minorHAnsi"/>
          <w:sz w:val="28"/>
          <w:szCs w:val="28"/>
        </w:rPr>
        <w:t xml:space="preserve"> av att engagera sig i kommande lag. </w:t>
      </w:r>
    </w:p>
    <w:p w14:paraId="008E80B6" w14:textId="77777777" w:rsidR="00F37874" w:rsidRDefault="00F37874" w:rsidP="00F37874"/>
    <w:p w14:paraId="0DD05913" w14:textId="77777777" w:rsidR="00F37874" w:rsidRDefault="00F37874" w:rsidP="00F37874"/>
    <w:p w14:paraId="1FA7430F" w14:textId="77777777" w:rsidR="00F37874" w:rsidRPr="00F37874" w:rsidRDefault="00F37874" w:rsidP="00F37874"/>
    <w:sectPr w:rsidR="00F37874" w:rsidRPr="00F37874" w:rsidSect="00840F8A">
      <w:footerReference w:type="default" r:id="rId8"/>
      <w:headerReference w:type="first" r:id="rId9"/>
      <w:footerReference w:type="first" r:id="rId10"/>
      <w:pgSz w:w="11906" w:h="16838" w:code="9"/>
      <w:pgMar w:top="1843" w:right="2834" w:bottom="1418" w:left="1701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460E" w14:textId="77777777" w:rsidR="000133AC" w:rsidRDefault="000133AC" w:rsidP="007F61A2">
      <w:r>
        <w:separator/>
      </w:r>
    </w:p>
  </w:endnote>
  <w:endnote w:type="continuationSeparator" w:id="0">
    <w:p w14:paraId="4D088898" w14:textId="77777777" w:rsidR="000133AC" w:rsidRDefault="000133AC" w:rsidP="007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BABC" w14:textId="77777777" w:rsidR="00967A6B" w:rsidRPr="00840F8A" w:rsidRDefault="00967A6B" w:rsidP="00840F8A">
    <w:pPr>
      <w:tabs>
        <w:tab w:val="center" w:pos="43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840F8A">
      <w:rPr>
        <w:rFonts w:ascii="Arial" w:hAnsi="Arial" w:cs="Arial"/>
        <w:sz w:val="20"/>
        <w:szCs w:val="20"/>
      </w:rPr>
      <w:fldChar w:fldCharType="begin"/>
    </w:r>
    <w:r w:rsidRPr="00840F8A">
      <w:rPr>
        <w:rFonts w:ascii="Arial" w:hAnsi="Arial" w:cs="Arial"/>
        <w:sz w:val="20"/>
        <w:szCs w:val="20"/>
      </w:rPr>
      <w:instrText>PAGE   \* MERGEFORMAT</w:instrText>
    </w:r>
    <w:r w:rsidRPr="00840F8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0F8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AA3C" w14:textId="77777777" w:rsidR="00967A6B" w:rsidRDefault="00967A6B">
    <w:pPr>
      <w:jc w:val="center"/>
    </w:pPr>
  </w:p>
  <w:p w14:paraId="1EFCB86F" w14:textId="77777777" w:rsidR="00967A6B" w:rsidRDefault="00967A6B" w:rsidP="00D34C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A98D" w14:textId="77777777" w:rsidR="000133AC" w:rsidRDefault="000133AC" w:rsidP="007F61A2">
      <w:r>
        <w:separator/>
      </w:r>
    </w:p>
  </w:footnote>
  <w:footnote w:type="continuationSeparator" w:id="0">
    <w:p w14:paraId="6DE879E2" w14:textId="77777777" w:rsidR="000133AC" w:rsidRDefault="000133AC" w:rsidP="007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73E6" w14:textId="77777777" w:rsidR="00967A6B" w:rsidRDefault="00967A6B" w:rsidP="00A215B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A0F15"/>
    <w:multiLevelType w:val="hybridMultilevel"/>
    <w:tmpl w:val="87DEE992"/>
    <w:lvl w:ilvl="0" w:tplc="76C28AA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37"/>
    <w:rsid w:val="000133AC"/>
    <w:rsid w:val="0004080D"/>
    <w:rsid w:val="000665E6"/>
    <w:rsid w:val="000956A9"/>
    <w:rsid w:val="000A28C7"/>
    <w:rsid w:val="000C67D0"/>
    <w:rsid w:val="000E6DDD"/>
    <w:rsid w:val="001070F7"/>
    <w:rsid w:val="00107938"/>
    <w:rsid w:val="001274CC"/>
    <w:rsid w:val="00133E35"/>
    <w:rsid w:val="001364D2"/>
    <w:rsid w:val="00136D12"/>
    <w:rsid w:val="0013731F"/>
    <w:rsid w:val="0015063F"/>
    <w:rsid w:val="00162A48"/>
    <w:rsid w:val="00181D42"/>
    <w:rsid w:val="00191202"/>
    <w:rsid w:val="001B1A7E"/>
    <w:rsid w:val="001B2497"/>
    <w:rsid w:val="001B3040"/>
    <w:rsid w:val="001C1371"/>
    <w:rsid w:val="001C3119"/>
    <w:rsid w:val="001C4F5F"/>
    <w:rsid w:val="001F6F13"/>
    <w:rsid w:val="00213551"/>
    <w:rsid w:val="0022796A"/>
    <w:rsid w:val="00233A2D"/>
    <w:rsid w:val="0024020D"/>
    <w:rsid w:val="00240EF6"/>
    <w:rsid w:val="00265B5B"/>
    <w:rsid w:val="002C247C"/>
    <w:rsid w:val="002C4DDF"/>
    <w:rsid w:val="002E61E2"/>
    <w:rsid w:val="002E6A66"/>
    <w:rsid w:val="002F77C1"/>
    <w:rsid w:val="003069AF"/>
    <w:rsid w:val="00331B4A"/>
    <w:rsid w:val="00332EA8"/>
    <w:rsid w:val="003414B5"/>
    <w:rsid w:val="00354EC4"/>
    <w:rsid w:val="0037088A"/>
    <w:rsid w:val="00374F46"/>
    <w:rsid w:val="003A0044"/>
    <w:rsid w:val="003B2198"/>
    <w:rsid w:val="003C0435"/>
    <w:rsid w:val="003C7DFC"/>
    <w:rsid w:val="003F53A7"/>
    <w:rsid w:val="00422E14"/>
    <w:rsid w:val="00453A38"/>
    <w:rsid w:val="00456ED0"/>
    <w:rsid w:val="00462389"/>
    <w:rsid w:val="00462663"/>
    <w:rsid w:val="00481463"/>
    <w:rsid w:val="00481D11"/>
    <w:rsid w:val="004A3A53"/>
    <w:rsid w:val="004B0752"/>
    <w:rsid w:val="004C48B4"/>
    <w:rsid w:val="004D0E84"/>
    <w:rsid w:val="004D44C8"/>
    <w:rsid w:val="00501869"/>
    <w:rsid w:val="005047E9"/>
    <w:rsid w:val="00510A65"/>
    <w:rsid w:val="005224A0"/>
    <w:rsid w:val="0054584B"/>
    <w:rsid w:val="005523EC"/>
    <w:rsid w:val="00564EA9"/>
    <w:rsid w:val="005714ED"/>
    <w:rsid w:val="00591E6E"/>
    <w:rsid w:val="005A0AFF"/>
    <w:rsid w:val="005B231E"/>
    <w:rsid w:val="005C3730"/>
    <w:rsid w:val="005C641F"/>
    <w:rsid w:val="00600AE8"/>
    <w:rsid w:val="00602DCA"/>
    <w:rsid w:val="00606760"/>
    <w:rsid w:val="00613F98"/>
    <w:rsid w:val="00615555"/>
    <w:rsid w:val="0062679C"/>
    <w:rsid w:val="00632565"/>
    <w:rsid w:val="0063548D"/>
    <w:rsid w:val="006363B5"/>
    <w:rsid w:val="00652D4B"/>
    <w:rsid w:val="006647B9"/>
    <w:rsid w:val="00666DD4"/>
    <w:rsid w:val="006704D6"/>
    <w:rsid w:val="006865F6"/>
    <w:rsid w:val="006D1415"/>
    <w:rsid w:val="006E7665"/>
    <w:rsid w:val="006F17E6"/>
    <w:rsid w:val="006F4D00"/>
    <w:rsid w:val="00706FD4"/>
    <w:rsid w:val="00710861"/>
    <w:rsid w:val="007207A9"/>
    <w:rsid w:val="00724716"/>
    <w:rsid w:val="00775738"/>
    <w:rsid w:val="00797E12"/>
    <w:rsid w:val="007A42AF"/>
    <w:rsid w:val="007F40FC"/>
    <w:rsid w:val="007F61A2"/>
    <w:rsid w:val="00840F8A"/>
    <w:rsid w:val="0085094C"/>
    <w:rsid w:val="0089487E"/>
    <w:rsid w:val="00894C94"/>
    <w:rsid w:val="008B3C51"/>
    <w:rsid w:val="008B694F"/>
    <w:rsid w:val="008D08CD"/>
    <w:rsid w:val="008D26CF"/>
    <w:rsid w:val="008D4F49"/>
    <w:rsid w:val="008E49A8"/>
    <w:rsid w:val="008F3EBB"/>
    <w:rsid w:val="009016B2"/>
    <w:rsid w:val="00917844"/>
    <w:rsid w:val="0092561F"/>
    <w:rsid w:val="00950AA0"/>
    <w:rsid w:val="00951591"/>
    <w:rsid w:val="009541BD"/>
    <w:rsid w:val="00967A6B"/>
    <w:rsid w:val="009A5478"/>
    <w:rsid w:val="009C4EC4"/>
    <w:rsid w:val="009D6B06"/>
    <w:rsid w:val="00A15154"/>
    <w:rsid w:val="00A215BB"/>
    <w:rsid w:val="00A460E7"/>
    <w:rsid w:val="00A50907"/>
    <w:rsid w:val="00A71750"/>
    <w:rsid w:val="00A81FA4"/>
    <w:rsid w:val="00A96A2A"/>
    <w:rsid w:val="00AC529F"/>
    <w:rsid w:val="00AD3D12"/>
    <w:rsid w:val="00AF7F33"/>
    <w:rsid w:val="00B170C7"/>
    <w:rsid w:val="00B26878"/>
    <w:rsid w:val="00B3326D"/>
    <w:rsid w:val="00B3673F"/>
    <w:rsid w:val="00B517BC"/>
    <w:rsid w:val="00B51F61"/>
    <w:rsid w:val="00B53268"/>
    <w:rsid w:val="00B578A4"/>
    <w:rsid w:val="00B6102C"/>
    <w:rsid w:val="00B6463A"/>
    <w:rsid w:val="00B869C8"/>
    <w:rsid w:val="00BA7F3C"/>
    <w:rsid w:val="00BC0341"/>
    <w:rsid w:val="00BD6204"/>
    <w:rsid w:val="00BD7E56"/>
    <w:rsid w:val="00BE6AEF"/>
    <w:rsid w:val="00C358F2"/>
    <w:rsid w:val="00C44F0D"/>
    <w:rsid w:val="00C5194F"/>
    <w:rsid w:val="00C57E25"/>
    <w:rsid w:val="00C6099B"/>
    <w:rsid w:val="00C77DA1"/>
    <w:rsid w:val="00C85E35"/>
    <w:rsid w:val="00CF7022"/>
    <w:rsid w:val="00D1475F"/>
    <w:rsid w:val="00D34C26"/>
    <w:rsid w:val="00D34E3C"/>
    <w:rsid w:val="00D43462"/>
    <w:rsid w:val="00D51E57"/>
    <w:rsid w:val="00D527AE"/>
    <w:rsid w:val="00D54350"/>
    <w:rsid w:val="00D57DCE"/>
    <w:rsid w:val="00D726B6"/>
    <w:rsid w:val="00D737CC"/>
    <w:rsid w:val="00D8343E"/>
    <w:rsid w:val="00D909C2"/>
    <w:rsid w:val="00DE6C94"/>
    <w:rsid w:val="00DF10BD"/>
    <w:rsid w:val="00DF12C2"/>
    <w:rsid w:val="00DF63A8"/>
    <w:rsid w:val="00E016EE"/>
    <w:rsid w:val="00E13177"/>
    <w:rsid w:val="00E132A0"/>
    <w:rsid w:val="00E13DB5"/>
    <w:rsid w:val="00E31247"/>
    <w:rsid w:val="00E33C3A"/>
    <w:rsid w:val="00E639A1"/>
    <w:rsid w:val="00E668D2"/>
    <w:rsid w:val="00E73DD6"/>
    <w:rsid w:val="00E937B4"/>
    <w:rsid w:val="00E9764B"/>
    <w:rsid w:val="00E978BC"/>
    <w:rsid w:val="00EA4137"/>
    <w:rsid w:val="00EA60E5"/>
    <w:rsid w:val="00EB4374"/>
    <w:rsid w:val="00EB5020"/>
    <w:rsid w:val="00EB6DCD"/>
    <w:rsid w:val="00EC209C"/>
    <w:rsid w:val="00ED34CB"/>
    <w:rsid w:val="00EF5475"/>
    <w:rsid w:val="00F259A3"/>
    <w:rsid w:val="00F36365"/>
    <w:rsid w:val="00F37874"/>
    <w:rsid w:val="00F403C1"/>
    <w:rsid w:val="00FC1E3F"/>
    <w:rsid w:val="00FC6AAF"/>
    <w:rsid w:val="00FE7DBF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B6D7"/>
  <w15:chartTrackingRefBased/>
  <w15:docId w15:val="{9FBB85D2-4F49-4AD4-8ABD-D7B127F5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1C4F5F"/>
    <w:pPr>
      <w:spacing w:after="24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"/>
    <w:next w:val="Normal"/>
    <w:link w:val="Rubrik1Char"/>
    <w:uiPriority w:val="1"/>
    <w:qFormat/>
    <w:rsid w:val="00B578A4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sz w:val="36"/>
      <w:szCs w:val="32"/>
      <w:lang w:eastAsia="sv-SE"/>
    </w:rPr>
  </w:style>
  <w:style w:type="paragraph" w:styleId="Rubrik2">
    <w:name w:val="heading 2"/>
    <w:aliases w:val="Rubrik_1"/>
    <w:link w:val="Rubrik2Char"/>
    <w:uiPriority w:val="1"/>
    <w:qFormat/>
    <w:rsid w:val="00B578A4"/>
    <w:pPr>
      <w:keepNext/>
      <w:keepLines/>
      <w:spacing w:before="240" w:after="80" w:line="240" w:lineRule="auto"/>
      <w:outlineLvl w:val="1"/>
    </w:pPr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3">
    <w:name w:val="heading 3"/>
    <w:aliases w:val="Rubrik_2"/>
    <w:link w:val="Rubrik3Char"/>
    <w:uiPriority w:val="2"/>
    <w:qFormat/>
    <w:rsid w:val="00B578A4"/>
    <w:pPr>
      <w:keepNext/>
      <w:keepLines/>
      <w:spacing w:before="240" w:after="80" w:line="240" w:lineRule="auto"/>
      <w:outlineLvl w:val="2"/>
    </w:pPr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4">
    <w:name w:val="heading 4"/>
    <w:aliases w:val="Rubrik_3"/>
    <w:link w:val="Rubrik4Char"/>
    <w:uiPriority w:val="2"/>
    <w:qFormat/>
    <w:rsid w:val="00B578A4"/>
    <w:pPr>
      <w:keepNext/>
      <w:keepLines/>
      <w:spacing w:before="12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styleId="Rubrik5">
    <w:name w:val="heading 5"/>
    <w:aliases w:val="Rubrik_4"/>
    <w:link w:val="Rubrik5Char"/>
    <w:uiPriority w:val="2"/>
    <w:qFormat/>
    <w:rsid w:val="00B578A4"/>
    <w:pPr>
      <w:keepNext/>
      <w:keepLines/>
      <w:spacing w:before="120" w:after="0" w:line="240" w:lineRule="auto"/>
      <w:outlineLvl w:val="4"/>
    </w:pPr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6"/>
    <w:unhideWhenUsed/>
    <w:qFormat/>
    <w:rsid w:val="00B578A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6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abellrubrik">
    <w:name w:val="Tabellrubrik"/>
    <w:link w:val="TabellrubrikChar"/>
    <w:uiPriority w:val="3"/>
    <w:qFormat/>
    <w:rsid w:val="00B578A4"/>
    <w:pPr>
      <w:spacing w:before="240" w:after="80" w:line="240" w:lineRule="auto"/>
    </w:pPr>
    <w:rPr>
      <w:rFonts w:ascii="Arial" w:hAnsi="Arial" w:cs="Times New Roman"/>
      <w:b/>
      <w:sz w:val="24"/>
      <w:szCs w:val="24"/>
      <w:lang w:eastAsia="sv-S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1"/>
    <w:rsid w:val="00B578A4"/>
    <w:rPr>
      <w:rFonts w:ascii="Arial" w:eastAsiaTheme="majorEastAsia" w:hAnsi="Arial" w:cstheme="majorBidi"/>
      <w:sz w:val="36"/>
      <w:szCs w:val="32"/>
      <w:lang w:eastAsia="sv-SE"/>
    </w:rPr>
  </w:style>
  <w:style w:type="character" w:customStyle="1" w:styleId="Rubrik2Char">
    <w:name w:val="Rubrik 2 Char"/>
    <w:aliases w:val="Rubrik_1 Char"/>
    <w:basedOn w:val="Standardstycketeckensnitt"/>
    <w:link w:val="Rubrik2"/>
    <w:uiPriority w:val="1"/>
    <w:rsid w:val="00B578A4"/>
    <w:rPr>
      <w:rFonts w:ascii="Arial" w:eastAsiaTheme="majorEastAsia" w:hAnsi="Arial" w:cstheme="majorBidi"/>
      <w:b/>
      <w:sz w:val="28"/>
      <w:szCs w:val="26"/>
      <w:lang w:eastAsia="sv-SE"/>
    </w:rPr>
  </w:style>
  <w:style w:type="character" w:customStyle="1" w:styleId="TabellrubrikChar">
    <w:name w:val="Tabellrubrik Char"/>
    <w:basedOn w:val="Standardstycketeckensnitt"/>
    <w:link w:val="Tabellrubrik"/>
    <w:uiPriority w:val="3"/>
    <w:rsid w:val="00B578A4"/>
    <w:rPr>
      <w:rFonts w:ascii="Arial" w:hAnsi="Arial" w:cs="Times New Roman"/>
      <w:b/>
      <w:sz w:val="24"/>
      <w:szCs w:val="24"/>
      <w:lang w:eastAsia="sv-SE"/>
    </w:rPr>
  </w:style>
  <w:style w:type="paragraph" w:customStyle="1" w:styleId="Tabelltext">
    <w:name w:val="Tabelltext"/>
    <w:link w:val="TabelltextChar"/>
    <w:uiPriority w:val="3"/>
    <w:qFormat/>
    <w:rsid w:val="00B578A4"/>
    <w:pPr>
      <w:spacing w:after="120" w:line="240" w:lineRule="auto"/>
    </w:pPr>
    <w:rPr>
      <w:rFonts w:ascii="Arial" w:hAnsi="Arial" w:cs="Times New Roman"/>
      <w:sz w:val="20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3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itel">
    <w:name w:val="Titel"/>
    <w:link w:val="TitelChar"/>
    <w:uiPriority w:val="2"/>
    <w:qFormat/>
    <w:rsid w:val="00B578A4"/>
    <w:pPr>
      <w:spacing w:before="240" w:after="240" w:line="240" w:lineRule="auto"/>
      <w:jc w:val="right"/>
    </w:pPr>
    <w:rPr>
      <w:rFonts w:ascii="Arial" w:hAnsi="Arial" w:cs="Times New Roman"/>
      <w:sz w:val="56"/>
      <w:szCs w:val="24"/>
      <w:lang w:eastAsia="sv-SE"/>
    </w:rPr>
  </w:style>
  <w:style w:type="character" w:customStyle="1" w:styleId="TitelChar">
    <w:name w:val="Titel Char"/>
    <w:basedOn w:val="Standardstycketeckensnitt"/>
    <w:link w:val="Titel"/>
    <w:uiPriority w:val="2"/>
    <w:rsid w:val="001C4F5F"/>
    <w:rPr>
      <w:rFonts w:ascii="Arial" w:hAnsi="Arial" w:cs="Times New Roman"/>
      <w:sz w:val="56"/>
      <w:szCs w:val="24"/>
      <w:lang w:eastAsia="sv-SE"/>
    </w:rPr>
  </w:style>
  <w:style w:type="character" w:customStyle="1" w:styleId="Rubrik3Char">
    <w:name w:val="Rubrik 3 Char"/>
    <w:aliases w:val="Rubrik_2 Char"/>
    <w:basedOn w:val="Standardstycketeckensnitt"/>
    <w:link w:val="Rubrik3"/>
    <w:uiPriority w:val="2"/>
    <w:rsid w:val="00B578A4"/>
    <w:rPr>
      <w:rFonts w:ascii="Arial" w:eastAsiaTheme="majorEastAsia" w:hAnsi="Arial" w:cstheme="majorBidi"/>
      <w:b/>
      <w:sz w:val="24"/>
      <w:szCs w:val="24"/>
      <w:lang w:eastAsia="sv-SE"/>
    </w:rPr>
  </w:style>
  <w:style w:type="character" w:customStyle="1" w:styleId="Rubrik5Char">
    <w:name w:val="Rubrik 5 Char"/>
    <w:aliases w:val="Rubrik_4 Char"/>
    <w:basedOn w:val="Standardstycketeckensnitt"/>
    <w:link w:val="Rubrik5"/>
    <w:uiPriority w:val="2"/>
    <w:rsid w:val="00B578A4"/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customStyle="1" w:styleId="Rubrik4Char">
    <w:name w:val="Rubrik 4 Char"/>
    <w:aliases w:val="Rubrik_3 Char"/>
    <w:basedOn w:val="Standardstycketeckensnitt"/>
    <w:link w:val="Rubrik4"/>
    <w:uiPriority w:val="2"/>
    <w:rsid w:val="00B578A4"/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customStyle="1" w:styleId="Innehllsfrteckningtext">
    <w:name w:val="Innehållsförteckning text"/>
    <w:basedOn w:val="Normal"/>
    <w:link w:val="InnehllsfrteckningtextChar"/>
    <w:uiPriority w:val="5"/>
    <w:qFormat/>
    <w:rsid w:val="00DF12C2"/>
    <w:pPr>
      <w:tabs>
        <w:tab w:val="left" w:leader="dot" w:pos="7088"/>
      </w:tabs>
      <w:spacing w:line="360" w:lineRule="auto"/>
    </w:pPr>
  </w:style>
  <w:style w:type="character" w:customStyle="1" w:styleId="InnehllsfrteckningtextChar">
    <w:name w:val="Innehållsförteckning text Char"/>
    <w:basedOn w:val="Standardstycketeckensnitt"/>
    <w:link w:val="Innehllsfrteckningtext"/>
    <w:uiPriority w:val="5"/>
    <w:rsid w:val="00DF12C2"/>
    <w:rPr>
      <w:rFonts w:ascii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4"/>
    <w:qFormat/>
    <w:rsid w:val="00AD3D12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73F"/>
    <w:rPr>
      <w:rFonts w:ascii="Segoe UI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39"/>
    <w:rsid w:val="0057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A42AF"/>
    <w:rPr>
      <w:color w:val="A64279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A42AF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uiPriority w:val="99"/>
    <w:unhideWhenUsed/>
    <w:rsid w:val="00F259A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259A3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Falköpings kommun">
      <a:dk1>
        <a:srgbClr val="A64279"/>
      </a:dk1>
      <a:lt1>
        <a:sysClr val="window" lastClr="FFFFFF"/>
      </a:lt1>
      <a:dk2>
        <a:srgbClr val="2C588D"/>
      </a:dk2>
      <a:lt2>
        <a:srgbClr val="E7E6E6"/>
      </a:lt2>
      <a:accent1>
        <a:srgbClr val="8FA8C8"/>
      </a:accent1>
      <a:accent2>
        <a:srgbClr val="EA5431"/>
      </a:accent2>
      <a:accent3>
        <a:srgbClr val="EF8F76"/>
      </a:accent3>
      <a:accent4>
        <a:srgbClr val="3B9F6A"/>
      </a:accent4>
      <a:accent5>
        <a:srgbClr val="B2C2A2"/>
      </a:accent5>
      <a:accent6>
        <a:srgbClr val="F0B332"/>
      </a:accent6>
      <a:hlink>
        <a:srgbClr val="A64279"/>
      </a:hlink>
      <a:folHlink>
        <a:srgbClr val="9A74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2AEB-44F3-4239-9FD1-1864B8E1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ings Kommu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Liam</dc:creator>
  <cp:keywords/>
  <dc:description/>
  <cp:lastModifiedBy>Sofia Hammarstrand</cp:lastModifiedBy>
  <cp:revision>2</cp:revision>
  <cp:lastPrinted>2026-02-25T09:21:00Z</cp:lastPrinted>
  <dcterms:created xsi:type="dcterms:W3CDTF">2026-02-28T08:48:00Z</dcterms:created>
  <dcterms:modified xsi:type="dcterms:W3CDTF">2026-02-28T08:48:00Z</dcterms:modified>
</cp:coreProperties>
</file>